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63" w:rsidRPr="00683F1D" w:rsidRDefault="00E13C63" w:rsidP="00E13C63">
      <w:pPr>
        <w:widowControl w:val="0"/>
        <w:suppressAutoHyphens/>
        <w:spacing w:after="0"/>
        <w:textAlignment w:val="baseline"/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</w:pPr>
      <w:r w:rsidRPr="00683F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Załącznik nr 28 </w:t>
      </w:r>
    </w:p>
    <w:tbl>
      <w:tblPr>
        <w:tblpPr w:leftFromText="141" w:rightFromText="141" w:vertAnchor="text" w:tblpX="21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3"/>
        <w:gridCol w:w="3457"/>
      </w:tblGrid>
      <w:tr w:rsidR="00E13C63" w:rsidRPr="00612A1D" w:rsidTr="00FC4503">
        <w:trPr>
          <w:trHeight w:val="2764"/>
        </w:trPr>
        <w:tc>
          <w:tcPr>
            <w:tcW w:w="5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tabs>
                <w:tab w:val="left" w:pos="1032"/>
                <w:tab w:val="center" w:pos="2795"/>
              </w:tabs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612A1D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ab/>
            </w:r>
          </w:p>
          <w:p w:rsidR="00E13C63" w:rsidRPr="00612A1D" w:rsidRDefault="00E13C63" w:rsidP="00FC4503">
            <w:pPr>
              <w:tabs>
                <w:tab w:val="left" w:pos="1032"/>
                <w:tab w:val="center" w:pos="2795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SPRAWOZDANIE GRANTOBIORCY Z REALIZACJI GRANTU</w:t>
            </w: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18"/>
                <w:szCs w:val="18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W ramach Projektu Grantowego poddziałania „Wsparcie na wdrażanie operacji w ramach strategii rozwoju lokalnego kierowanego przez społeczność” objętego Programem Rozwoju Obszarów Wiejskich na lata 2014-2020</w:t>
            </w:r>
          </w:p>
        </w:tc>
        <w:tc>
          <w:tcPr>
            <w:tcW w:w="3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EEEEE"/>
          </w:tcPr>
          <w:p w:rsidR="00E13C63" w:rsidRPr="00612A1D" w:rsidRDefault="00E13C63" w:rsidP="00FC450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612A1D"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  <w:t>Potwierdzenie przyjęcia przez LGD „DOLINA NOTECI”</w:t>
            </w: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612A1D"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  <w:t>/pieczęć/</w:t>
            </w: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  <w:t>Data przyjęcia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8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45"/>
            </w:tblGrid>
            <w:tr w:rsidR="00E13C63" w:rsidRPr="00612A1D" w:rsidTr="00FC4503">
              <w:trPr>
                <w:trHeight w:val="275"/>
              </w:trPr>
              <w:tc>
                <w:tcPr>
                  <w:tcW w:w="3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C5117C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C5117C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C5117C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  <w:r w:rsidRPr="00612A1D">
                    <w:rPr>
                      <w:rFonts w:eastAsia="Calibri" w:cs="Calibri"/>
                      <w:kern w:val="1"/>
                      <w:lang w:eastAsia="ar-SA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C5117C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C5117C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C5117C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  <w:r w:rsidRPr="00612A1D">
                    <w:rPr>
                      <w:rFonts w:eastAsia="Calibri" w:cs="Calibri"/>
                      <w:kern w:val="1"/>
                      <w:lang w:eastAsia="ar-SA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C5117C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C5117C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C5117C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C5117C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</w:tr>
          </w:tbl>
          <w:p w:rsidR="00E13C63" w:rsidRPr="00612A1D" w:rsidRDefault="00E13C63" w:rsidP="00FC450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160" w:line="252" w:lineRule="auto"/>
        <w:textAlignment w:val="baseline"/>
        <w:rPr>
          <w:rFonts w:eastAsia="Calibri" w:cs="Calibri"/>
          <w:kern w:val="1"/>
          <w:lang w:eastAsia="ar-SA"/>
        </w:rPr>
      </w:pPr>
    </w:p>
    <w:p w:rsidR="00E13C63" w:rsidRPr="00612A1D" w:rsidRDefault="00E13C63" w:rsidP="00E13C63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Informacje ogólne:</w:t>
      </w:r>
    </w:p>
    <w:p w:rsidR="00E13C63" w:rsidRPr="00612A1D" w:rsidRDefault="00E13C63" w:rsidP="00E13C63">
      <w:pPr>
        <w:widowControl w:val="0"/>
        <w:numPr>
          <w:ilvl w:val="0"/>
          <w:numId w:val="32"/>
        </w:num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„Sprawozdanie Grantobiorcy z realizacji grantu” Grantobiorca składa w wersji papierowej osobiście lub drogą pocztową na adres Stowarzyszenia „Dolina Noteci”.</w:t>
      </w:r>
    </w:p>
    <w:p w:rsidR="00E13C63" w:rsidRPr="00612A1D" w:rsidRDefault="00E13C63" w:rsidP="00E13C63">
      <w:pPr>
        <w:widowControl w:val="0"/>
        <w:numPr>
          <w:ilvl w:val="0"/>
          <w:numId w:val="32"/>
        </w:num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Grantobiorca czytelnie wypełnia białe pola ankiety. W sytuacji, gdy dane pole nie dotyczy Grantobiorcy, należy napisać „nie dotyczy”.</w:t>
      </w:r>
    </w:p>
    <w:p w:rsidR="00E13C63" w:rsidRPr="00612A1D" w:rsidRDefault="00E13C63" w:rsidP="00E13C63">
      <w:pPr>
        <w:suppressAutoHyphens/>
        <w:spacing w:after="0" w:line="360" w:lineRule="auto"/>
        <w:ind w:left="50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pStyle w:val="Akapitzlist"/>
        <w:widowControl w:val="0"/>
        <w:numPr>
          <w:ilvl w:val="0"/>
          <w:numId w:val="30"/>
        </w:numPr>
        <w:suppressAutoHyphens/>
        <w:spacing w:after="0" w:line="360" w:lineRule="auto"/>
        <w:ind w:left="567" w:hanging="425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Dane Grantobiorcy:</w:t>
      </w: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850"/>
        <w:gridCol w:w="4670"/>
      </w:tblGrid>
      <w:tr w:rsidR="00E13C63" w:rsidRPr="00612A1D" w:rsidTr="00FC4503">
        <w:trPr>
          <w:trHeight w:val="629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azwa Grantobiorcy/ imię, nazwisko:</w:t>
            </w:r>
          </w:p>
        </w:tc>
        <w:tc>
          <w:tcPr>
            <w:tcW w:w="4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54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Adres siedziby Grantobiorcy/ adres zamieszkania:</w:t>
            </w:r>
          </w:p>
        </w:tc>
        <w:tc>
          <w:tcPr>
            <w:tcW w:w="4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62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r Krajowego Rejestru Sądowego (KRS) lub innego rejestru lub ewidencji/ PESEL:</w:t>
            </w:r>
          </w:p>
        </w:tc>
        <w:tc>
          <w:tcPr>
            <w:tcW w:w="4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42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Status prawny Grantobiorcy:</w:t>
            </w:r>
          </w:p>
        </w:tc>
        <w:tc>
          <w:tcPr>
            <w:tcW w:w="4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42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umer telefonu osoby uprawnionej do kontaktu:</w:t>
            </w:r>
          </w:p>
        </w:tc>
        <w:tc>
          <w:tcPr>
            <w:tcW w:w="4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  <w:t xml:space="preserve">  III.      </w:t>
      </w:r>
      <w:r w:rsidRPr="00612A1D">
        <w:rPr>
          <w:rFonts w:ascii="Times New Roman" w:eastAsia="Calibri" w:hAnsi="Times New Roman"/>
          <w:b/>
          <w:bCs/>
          <w:kern w:val="1"/>
          <w:sz w:val="24"/>
          <w:szCs w:val="24"/>
          <w:u w:val="single"/>
          <w:lang w:eastAsia="ar-SA"/>
        </w:rPr>
        <w:t>Działanie w ramach, którego realizowany był projekt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8498"/>
      </w:tblGrid>
      <w:tr w:rsidR="00E13C63" w:rsidRPr="00612A1D" w:rsidTr="00FC4503">
        <w:trPr>
          <w:trHeight w:val="425"/>
        </w:trPr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  <w:tc>
          <w:tcPr>
            <w:tcW w:w="8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13C63" w:rsidRPr="00612A1D" w:rsidRDefault="00E13C63" w:rsidP="00FC450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Infrastruktura</w:t>
            </w:r>
          </w:p>
        </w:tc>
      </w:tr>
      <w:tr w:rsidR="00E13C63" w:rsidRPr="00612A1D" w:rsidTr="00FC4503">
        <w:trPr>
          <w:trHeight w:val="425"/>
        </w:trPr>
        <w:tc>
          <w:tcPr>
            <w:tcW w:w="588" w:type="dxa"/>
            <w:tcBorders>
              <w:left w:val="single" w:sz="1" w:space="0" w:color="00000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  <w:tc>
          <w:tcPr>
            <w:tcW w:w="8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13C63" w:rsidRPr="00612A1D" w:rsidRDefault="00E13C63" w:rsidP="00FC450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Wzmocnienie kapitału społecznego</w:t>
            </w:r>
          </w:p>
        </w:tc>
      </w:tr>
      <w:tr w:rsidR="00E13C63" w:rsidRPr="00612A1D" w:rsidTr="00FC4503">
        <w:trPr>
          <w:trHeight w:val="450"/>
        </w:trPr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  <w:tc>
          <w:tcPr>
            <w:tcW w:w="8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13C63" w:rsidRPr="00612A1D" w:rsidRDefault="00E13C63" w:rsidP="00FC450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Promocja turystyczna obszaru</w:t>
            </w:r>
          </w:p>
        </w:tc>
      </w:tr>
    </w:tbl>
    <w:p w:rsidR="00E13C63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IV.         </w:t>
      </w: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Informacje ogólne dotyczące zrealizowanego projektu:</w:t>
      </w:r>
    </w:p>
    <w:tbl>
      <w:tblPr>
        <w:tblW w:w="0" w:type="auto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2550"/>
        <w:gridCol w:w="2237"/>
        <w:gridCol w:w="1862"/>
        <w:gridCol w:w="1883"/>
      </w:tblGrid>
      <w:tr w:rsidR="00E13C63" w:rsidRPr="00612A1D" w:rsidTr="00FC4503">
        <w:trPr>
          <w:trHeight w:val="481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ytuł Projektu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53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7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umer umowy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411"/>
        </w:trPr>
        <w:tc>
          <w:tcPr>
            <w:tcW w:w="56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5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Okres realizacji Projektu:</w:t>
            </w:r>
          </w:p>
        </w:tc>
        <w:tc>
          <w:tcPr>
            <w:tcW w:w="2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Data rozpoczęcia:</w:t>
            </w: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  <w:p w:rsidR="00E13C63" w:rsidRPr="00612A1D" w:rsidRDefault="00E13C63" w:rsidP="00FC4503">
            <w:pPr>
              <w:tabs>
                <w:tab w:val="left" w:pos="1488"/>
              </w:tabs>
              <w:suppressAutoHyphens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ab/>
            </w:r>
          </w:p>
        </w:tc>
      </w:tr>
      <w:tr w:rsidR="00E13C63" w:rsidRPr="00612A1D" w:rsidTr="00FC4503">
        <w:trPr>
          <w:trHeight w:val="577"/>
        </w:trPr>
        <w:tc>
          <w:tcPr>
            <w:tcW w:w="56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  <w:tc>
          <w:tcPr>
            <w:tcW w:w="2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Data zakończenia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50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7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Wnioskowana kwota przyznania pomocy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7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Kwota przyznanej pomocy (zgodnie z umową powierzenia grantu)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53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7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Wartość całkowita zrealizowanej operacji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336"/>
        </w:trPr>
        <w:tc>
          <w:tcPr>
            <w:tcW w:w="56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Kwota otrzymanej pomocy:</w:t>
            </w:r>
          </w:p>
        </w:tc>
        <w:tc>
          <w:tcPr>
            <w:tcW w:w="18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CCCCC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   I transzy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   II transzy</w:t>
            </w:r>
          </w:p>
        </w:tc>
      </w:tr>
      <w:tr w:rsidR="00E13C63" w:rsidRPr="00612A1D" w:rsidTr="00FC4503">
        <w:trPr>
          <w:trHeight w:val="475"/>
        </w:trPr>
        <w:tc>
          <w:tcPr>
            <w:tcW w:w="563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369"/>
        </w:trPr>
        <w:tc>
          <w:tcPr>
            <w:tcW w:w="56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Data otrzymania pomocy:</w:t>
            </w:r>
          </w:p>
        </w:tc>
        <w:tc>
          <w:tcPr>
            <w:tcW w:w="18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CCCCC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   I transzy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  II transzy</w:t>
            </w:r>
          </w:p>
        </w:tc>
      </w:tr>
      <w:tr w:rsidR="00E13C63" w:rsidRPr="00612A1D" w:rsidTr="00FC4503">
        <w:trPr>
          <w:trHeight w:val="481"/>
        </w:trPr>
        <w:tc>
          <w:tcPr>
            <w:tcW w:w="563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  V.        </w:t>
      </w: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Informacje dotyczące Projektu:</w:t>
      </w: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textAlignment w:val="baseline"/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Czy zakładane cele zostały osiągnięte? (cele szczegółowe odpowiadają celom ogólnym)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>Proszę wskazać, wypełniając kolumnę 3 (TAK/NIE), który cel ogólny, cel szczegółowy i przedsięwzięcie zostało osiągnięte w wyniku realizacji operacji.</w:t>
      </w: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"/>
        <w:gridCol w:w="563"/>
        <w:gridCol w:w="12"/>
        <w:gridCol w:w="6300"/>
        <w:gridCol w:w="13"/>
        <w:gridCol w:w="2182"/>
        <w:gridCol w:w="13"/>
      </w:tblGrid>
      <w:tr w:rsidR="00E13C63" w:rsidRPr="00612A1D" w:rsidTr="00E13C63">
        <w:trPr>
          <w:gridBefore w:val="1"/>
          <w:wBefore w:w="13" w:type="dxa"/>
          <w:trHeight w:val="388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32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:</w:t>
            </w:r>
          </w:p>
        </w:tc>
        <w:tc>
          <w:tcPr>
            <w:tcW w:w="21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jc w:val="center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/NIE</w:t>
            </w:r>
          </w:p>
        </w:tc>
      </w:tr>
      <w:tr w:rsidR="00E13C63" w:rsidRPr="00612A1D" w:rsidTr="00E13C63">
        <w:trPr>
          <w:gridBefore w:val="1"/>
          <w:wBefore w:w="13" w:type="dxa"/>
          <w:trHeight w:val="764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ogólny: 1. Rozszerzenie zrównoważonej działalności społecznej ze szczególnym uwzględnieniem turystyki i ochrony zasobów.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438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szczegółowy: 1.1. Rozwój infrastruktury turystycznej.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825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32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Przedsięwzięcie: 1.1.1. </w:t>
            </w:r>
            <w:r w:rsidRPr="009B15B1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Rozwój</w:t>
            </w:r>
            <w:r w:rsidRPr="00612A1D">
              <w:rPr>
                <w:rFonts w:ascii="Times New Roman" w:eastAsia="Calibri" w:hAnsi="Times New Roman"/>
                <w:color w:val="00B050"/>
                <w:kern w:val="1"/>
                <w:sz w:val="24"/>
                <w:szCs w:val="24"/>
                <w:lang w:eastAsia="ar-SA"/>
              </w:rPr>
              <w:t xml:space="preserve"> </w:t>
            </w:r>
            <w:r w:rsidRPr="00612A1D"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infrastruktury turystycznej i rekreacyjnej.                </w:t>
            </w:r>
          </w:p>
        </w:tc>
        <w:tc>
          <w:tcPr>
            <w:tcW w:w="21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7"/>
              </w:num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</w:t>
            </w:r>
          </w:p>
          <w:p w:rsidR="00E13C63" w:rsidRPr="00612A1D" w:rsidRDefault="00E13C63" w:rsidP="00E13C63">
            <w:pPr>
              <w:widowControl w:val="0"/>
              <w:numPr>
                <w:ilvl w:val="0"/>
                <w:numId w:val="27"/>
              </w:num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IE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425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50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szczegółowy: 1.2. Promocja turystyczna obszaru.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787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32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Przedsięwzięcie: 1.2.1. Organizacja operacji turystycznych.</w:t>
            </w:r>
          </w:p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7"/>
              </w:num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</w:t>
            </w:r>
          </w:p>
          <w:p w:rsidR="00E13C63" w:rsidRPr="00612A1D" w:rsidRDefault="00E13C63" w:rsidP="00E13C63">
            <w:pPr>
              <w:widowControl w:val="0"/>
              <w:numPr>
                <w:ilvl w:val="0"/>
                <w:numId w:val="27"/>
              </w:num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IE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813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32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Przedsięwzięcie: 1.2.3. Publikacje dotyczące obszaru LGD.</w:t>
            </w:r>
          </w:p>
        </w:tc>
        <w:tc>
          <w:tcPr>
            <w:tcW w:w="21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</w:t>
            </w:r>
          </w:p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IE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800"/>
        </w:trPr>
        <w:tc>
          <w:tcPr>
            <w:tcW w:w="57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49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ogólny: 3. Poprawienie jakości życia i stwarzanie warunków do dalszego harmonijnego rozwoju lokalnej społeczności.</w:t>
            </w:r>
          </w:p>
        </w:tc>
      </w:tr>
      <w:tr w:rsidR="00E13C63" w:rsidRPr="00612A1D" w:rsidTr="00E13C63">
        <w:trPr>
          <w:gridAfter w:val="1"/>
          <w:wAfter w:w="13" w:type="dxa"/>
        </w:trPr>
        <w:tc>
          <w:tcPr>
            <w:tcW w:w="58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49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szczegółowy: 3.1. Rozwój infrastruktury społeczno- kulturalnej i rekreacyjno- sportowej.</w:t>
            </w:r>
          </w:p>
        </w:tc>
      </w:tr>
      <w:tr w:rsidR="00E13C63" w:rsidRPr="00612A1D" w:rsidTr="00E13C63">
        <w:trPr>
          <w:gridAfter w:val="1"/>
          <w:wAfter w:w="13" w:type="dxa"/>
        </w:trPr>
        <w:tc>
          <w:tcPr>
            <w:tcW w:w="58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Przedsięwzięcie: 3.1.1. </w:t>
            </w:r>
            <w:r w:rsidRPr="009B15B1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Rozwój</w:t>
            </w: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 infrastruktury społeczno- kulturalnej i rekreacyjno- sportowej.</w:t>
            </w:r>
          </w:p>
        </w:tc>
        <w:tc>
          <w:tcPr>
            <w:tcW w:w="21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</w:t>
            </w:r>
          </w:p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IE</w:t>
            </w:r>
          </w:p>
        </w:tc>
      </w:tr>
      <w:tr w:rsidR="00E13C63" w:rsidRPr="00612A1D" w:rsidTr="00E13C63">
        <w:trPr>
          <w:gridAfter w:val="1"/>
          <w:wAfter w:w="13" w:type="dxa"/>
          <w:trHeight w:val="438"/>
        </w:trPr>
        <w:tc>
          <w:tcPr>
            <w:tcW w:w="58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849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szczegółowy: 3.2. Wzmocnienie kapitału społecznego.</w:t>
            </w:r>
          </w:p>
        </w:tc>
      </w:tr>
      <w:tr w:rsidR="00E13C63" w:rsidRPr="00612A1D" w:rsidTr="00E13C63">
        <w:trPr>
          <w:gridAfter w:val="1"/>
          <w:wAfter w:w="13" w:type="dxa"/>
        </w:trPr>
        <w:tc>
          <w:tcPr>
            <w:tcW w:w="58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Przedsięwzięcie: 3.2.3. Wzmocnienie aktywności i integracji społecznej oraz wspieranie podmiotów działających w tych dziedzinach.</w:t>
            </w:r>
          </w:p>
        </w:tc>
        <w:tc>
          <w:tcPr>
            <w:tcW w:w="21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</w:t>
            </w:r>
          </w:p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IE</w:t>
            </w: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ind w:left="502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Opis, w jaki sposób realizacja grantu wpłynęła na osiągnięcie celów LSR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9108"/>
      </w:tblGrid>
      <w:tr w:rsidR="00E13C63" w:rsidRPr="00612A1D" w:rsidTr="00FC4503">
        <w:trPr>
          <w:trHeight w:val="2454"/>
        </w:trPr>
        <w:tc>
          <w:tcPr>
            <w:tcW w:w="91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ind w:left="502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Opis osiągniętych rezultatów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E13C63" w:rsidRPr="00612A1D" w:rsidTr="00FC4503">
        <w:trPr>
          <w:trHeight w:val="2392"/>
        </w:trPr>
        <w:tc>
          <w:tcPr>
            <w:tcW w:w="90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ind w:left="502"/>
        <w:textAlignment w:val="baseline"/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Wskaźniki Projektu osiągnięte w wyniku realizacji operacji: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>Proszę wskazać, wypełniając kolumnę „wartość osiągnięta”, który wskaźnik projektu został osiągnięty w wyniku realizacji operacji. (proszę wpisać wartość wskaźnika).</w:t>
      </w: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6775"/>
        <w:gridCol w:w="1758"/>
      </w:tblGrid>
      <w:tr w:rsidR="00E13C63" w:rsidRPr="00612A1D" w:rsidTr="00FC4503">
        <w:trPr>
          <w:trHeight w:val="738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azwa wskaźnika</w:t>
            </w:r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jc w:val="center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Wartość osiągnięta</w:t>
            </w:r>
          </w:p>
        </w:tc>
      </w:tr>
      <w:tr w:rsidR="00E13C63" w:rsidRPr="00612A1D" w:rsidTr="00FC4503">
        <w:trPr>
          <w:trHeight w:val="350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C5117C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Nowe i przebudowane obiekty infrastruktury turystycznej i rekreacyjnej (1.1.1.)</w:t>
            </w:r>
            <w:bookmarkStart w:id="0" w:name="_GoBack"/>
            <w:bookmarkEnd w:id="0"/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802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C5117C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Zorganizowane wydarzenia/imprezy (1.2.1.)</w:t>
            </w:r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764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C5117C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Liczba publikacji na temat turystyki na obszarze LGD (1.2.3.)</w:t>
            </w:r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777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C5117C" w:rsidRDefault="00537C9F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Nowe i przebudowane obiekty infrastruktury społeczno-kulturalnej i rekreacyjno</w:t>
            </w:r>
            <w:r w:rsidR="00AA21B9"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-</w:t>
            </w: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sportowej (3.1.1.)</w:t>
            </w:r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389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537C9F" w:rsidRPr="00C5117C" w:rsidRDefault="00537C9F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Liczba wydarzeń/imprez (3.2.3.)</w:t>
            </w:r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ind w:left="502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lastRenderedPageBreak/>
        <w:t>Informacja o napotkanych problemach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9123"/>
      </w:tblGrid>
      <w:tr w:rsidR="00E13C63" w:rsidRPr="00612A1D" w:rsidTr="00FC4503">
        <w:trPr>
          <w:trHeight w:val="2187"/>
        </w:trPr>
        <w:tc>
          <w:tcPr>
            <w:tcW w:w="9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ind w:left="502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Dodatkowe informacje: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9083"/>
      </w:tblGrid>
      <w:tr w:rsidR="00E13C63" w:rsidRPr="00612A1D" w:rsidTr="00FC4503">
        <w:trPr>
          <w:trHeight w:val="2208"/>
        </w:trPr>
        <w:tc>
          <w:tcPr>
            <w:tcW w:w="90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</w:t>
      </w: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 VI.      </w:t>
      </w: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Lista załączników: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..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..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..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..................................................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..................................................</w:t>
      </w: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 VII.      </w:t>
      </w: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Oświadczam (-y), że:</w:t>
      </w: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shd w:val="clear" w:color="auto" w:fill="FFFF00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1) wszystkie podane w niniejszym sprawozdaniu informacje są zgodne z aktualnym stanem prawnym i faktycznym;</w:t>
      </w: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shd w:val="clear" w:color="auto" w:fill="FFFF00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0"/>
          <w:szCs w:val="20"/>
          <w:lang w:eastAsia="ar-SA"/>
        </w:rPr>
        <w:t>(pieczęć (-cie) Grantobiorcy)</w:t>
      </w:r>
    </w:p>
    <w:p w:rsidR="00E13C63" w:rsidRPr="00612A1D" w:rsidRDefault="00E13C63" w:rsidP="00E13C63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……………………………</w:t>
      </w:r>
    </w:p>
    <w:p w:rsidR="00E13C63" w:rsidRPr="00612A1D" w:rsidRDefault="00E13C63" w:rsidP="00E13C63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……………………………</w:t>
      </w:r>
    </w:p>
    <w:p w:rsidR="00E13C63" w:rsidRPr="00612A1D" w:rsidRDefault="00E13C63" w:rsidP="00E13C63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/>
          <w:kern w:val="1"/>
          <w:sz w:val="20"/>
          <w:szCs w:val="20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……………………………</w:t>
      </w:r>
    </w:p>
    <w:p w:rsidR="00E13C63" w:rsidRPr="00612A1D" w:rsidRDefault="00E13C63" w:rsidP="00E13C63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0"/>
          <w:szCs w:val="20"/>
          <w:lang w:eastAsia="ar-SA"/>
        </w:rPr>
        <w:t>(podpisy osoby upoważnionej lub podpisy osób upoważnionych do składania oświadczeń woli w imieniu Grantobiorcy)</w:t>
      </w: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  <w:t xml:space="preserve">  VIII.      </w:t>
      </w:r>
      <w:r w:rsidRPr="00612A1D">
        <w:rPr>
          <w:rFonts w:ascii="Times New Roman" w:eastAsia="Calibri" w:hAnsi="Times New Roman"/>
          <w:b/>
          <w:bCs/>
          <w:kern w:val="1"/>
          <w:sz w:val="24"/>
          <w:szCs w:val="24"/>
          <w:u w:val="single"/>
          <w:lang w:eastAsia="ar-SA"/>
        </w:rPr>
        <w:t>Poświadczenie złożenia sprawozdania z realizowanego przez Grantobiorcę grantu: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9070"/>
      </w:tblGrid>
      <w:tr w:rsidR="00E13C63" w:rsidRPr="00612A1D" w:rsidTr="00FC4503">
        <w:trPr>
          <w:trHeight w:val="1173"/>
        </w:trPr>
        <w:tc>
          <w:tcPr>
            <w:tcW w:w="90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eastAsia="Calibri" w:cs="Calibri"/>
          <w:kern w:val="1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ind w:left="13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 IX.        </w:t>
      </w: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Adnotacje LGD</w:t>
      </w: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: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9070"/>
      </w:tblGrid>
      <w:tr w:rsidR="00E13C63" w:rsidRPr="00612A1D" w:rsidTr="00FC4503">
        <w:trPr>
          <w:trHeight w:val="1356"/>
        </w:trPr>
        <w:tc>
          <w:tcPr>
            <w:tcW w:w="90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eastAsia="Calibri" w:cs="Calibri"/>
          <w:kern w:val="1"/>
          <w:lang w:eastAsia="ar-SA"/>
        </w:rPr>
      </w:pPr>
    </w:p>
    <w:p w:rsidR="00E13C63" w:rsidRDefault="00E13C63" w:rsidP="00E13C63">
      <w:pPr>
        <w:rPr>
          <w:rFonts w:ascii="Times New Roman" w:hAnsi="Times New Roman"/>
          <w:b/>
          <w:color w:val="FF0000"/>
          <w:sz w:val="40"/>
          <w:szCs w:val="40"/>
        </w:rPr>
        <w:sectPr w:rsidR="00E13C63" w:rsidSect="00E13C63">
          <w:footnotePr>
            <w:numFmt w:val="chicago"/>
          </w:footnotePr>
          <w:type w:val="continuous"/>
          <w:pgSz w:w="11906" w:h="16838"/>
          <w:pgMar w:top="1134" w:right="1134" w:bottom="708" w:left="1134" w:header="708" w:footer="708" w:gutter="0"/>
          <w:cols w:space="708"/>
          <w:docGrid w:linePitch="299"/>
        </w:sectPr>
      </w:pPr>
    </w:p>
    <w:p w:rsidR="00DD6B7F" w:rsidRPr="00210B18" w:rsidRDefault="00DD6B7F" w:rsidP="00210B18">
      <w:pPr>
        <w:rPr>
          <w:rFonts w:ascii="Times New Roman" w:hAnsi="Times New Roman"/>
          <w:sz w:val="24"/>
          <w:szCs w:val="24"/>
        </w:rPr>
      </w:pPr>
    </w:p>
    <w:sectPr w:rsidR="00DD6B7F" w:rsidRPr="00210B18" w:rsidSect="00433085">
      <w:headerReference w:type="default" r:id="rId8"/>
      <w:footerReference w:type="default" r:id="rId9"/>
      <w:type w:val="continuous"/>
      <w:pgSz w:w="11906" w:h="16838"/>
      <w:pgMar w:top="1417" w:right="1417" w:bottom="1276" w:left="1417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D7" w:rsidRDefault="00D976D7" w:rsidP="00AC0440">
      <w:pPr>
        <w:spacing w:after="0" w:line="240" w:lineRule="auto"/>
      </w:pPr>
      <w:r>
        <w:separator/>
      </w:r>
    </w:p>
  </w:endnote>
  <w:endnote w:type="continuationSeparator" w:id="0">
    <w:p w:rsidR="00D976D7" w:rsidRDefault="00D976D7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D7" w:rsidRDefault="00D976D7" w:rsidP="00AC0440">
      <w:pPr>
        <w:spacing w:after="0" w:line="240" w:lineRule="auto"/>
      </w:pPr>
      <w:r>
        <w:separator/>
      </w:r>
    </w:p>
  </w:footnote>
  <w:footnote w:type="continuationSeparator" w:id="0">
    <w:p w:rsidR="00D976D7" w:rsidRDefault="00D976D7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Nagwek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E5A11CC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E5A11CC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A008FFF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431C"/>
    <w:multiLevelType w:val="hybridMultilevel"/>
    <w:tmpl w:val="FD46EC8C"/>
    <w:lvl w:ilvl="0" w:tplc="5436035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F26D0"/>
    <w:multiLevelType w:val="multilevel"/>
    <w:tmpl w:val="D532696E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B749B"/>
    <w:multiLevelType w:val="multilevel"/>
    <w:tmpl w:val="096E3A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8CE2F94"/>
    <w:multiLevelType w:val="hybridMultilevel"/>
    <w:tmpl w:val="D3F4C57C"/>
    <w:lvl w:ilvl="0" w:tplc="B906BA6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32"/>
  </w:num>
  <w:num w:numId="4">
    <w:abstractNumId w:val="12"/>
  </w:num>
  <w:num w:numId="5">
    <w:abstractNumId w:val="28"/>
  </w:num>
  <w:num w:numId="6">
    <w:abstractNumId w:val="18"/>
  </w:num>
  <w:num w:numId="7">
    <w:abstractNumId w:val="10"/>
  </w:num>
  <w:num w:numId="8">
    <w:abstractNumId w:val="23"/>
  </w:num>
  <w:num w:numId="9">
    <w:abstractNumId w:val="8"/>
  </w:num>
  <w:num w:numId="10">
    <w:abstractNumId w:val="11"/>
  </w:num>
  <w:num w:numId="11">
    <w:abstractNumId w:val="29"/>
  </w:num>
  <w:num w:numId="12">
    <w:abstractNumId w:val="5"/>
  </w:num>
  <w:num w:numId="13">
    <w:abstractNumId w:val="16"/>
  </w:num>
  <w:num w:numId="14">
    <w:abstractNumId w:val="13"/>
  </w:num>
  <w:num w:numId="15">
    <w:abstractNumId w:val="15"/>
  </w:num>
  <w:num w:numId="16">
    <w:abstractNumId w:val="27"/>
  </w:num>
  <w:num w:numId="17">
    <w:abstractNumId w:val="25"/>
  </w:num>
  <w:num w:numId="18">
    <w:abstractNumId w:val="30"/>
  </w:num>
  <w:num w:numId="19">
    <w:abstractNumId w:val="26"/>
  </w:num>
  <w:num w:numId="20">
    <w:abstractNumId w:val="6"/>
  </w:num>
  <w:num w:numId="21">
    <w:abstractNumId w:val="22"/>
  </w:num>
  <w:num w:numId="22">
    <w:abstractNumId w:val="17"/>
  </w:num>
  <w:num w:numId="23">
    <w:abstractNumId w:val="9"/>
  </w:num>
  <w:num w:numId="24">
    <w:abstractNumId w:val="14"/>
  </w:num>
  <w:num w:numId="25">
    <w:abstractNumId w:val="31"/>
  </w:num>
  <w:num w:numId="26">
    <w:abstractNumId w:val="24"/>
  </w:num>
  <w:num w:numId="27">
    <w:abstractNumId w:val="0"/>
  </w:num>
  <w:num w:numId="28">
    <w:abstractNumId w:val="1"/>
  </w:num>
  <w:num w:numId="29">
    <w:abstractNumId w:val="2"/>
  </w:num>
  <w:num w:numId="30">
    <w:abstractNumId w:val="4"/>
  </w:num>
  <w:num w:numId="31">
    <w:abstractNumId w:val="20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D1BA0"/>
    <w:rsid w:val="000E0281"/>
    <w:rsid w:val="000F0205"/>
    <w:rsid w:val="00100C88"/>
    <w:rsid w:val="00116430"/>
    <w:rsid w:val="0015732A"/>
    <w:rsid w:val="001649F6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B446A"/>
    <w:rsid w:val="00302BB4"/>
    <w:rsid w:val="00310CC5"/>
    <w:rsid w:val="003315C4"/>
    <w:rsid w:val="00372769"/>
    <w:rsid w:val="00375A1D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6257C"/>
    <w:rsid w:val="004866E3"/>
    <w:rsid w:val="004A53FA"/>
    <w:rsid w:val="004B6E60"/>
    <w:rsid w:val="004D28D5"/>
    <w:rsid w:val="004E577A"/>
    <w:rsid w:val="004F645E"/>
    <w:rsid w:val="00524FFE"/>
    <w:rsid w:val="0052678F"/>
    <w:rsid w:val="0053441E"/>
    <w:rsid w:val="00537C9F"/>
    <w:rsid w:val="00546DA9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329A6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53BE"/>
    <w:rsid w:val="006D5287"/>
    <w:rsid w:val="006E770A"/>
    <w:rsid w:val="0070352F"/>
    <w:rsid w:val="0076596A"/>
    <w:rsid w:val="00773101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6878"/>
    <w:rsid w:val="008620E2"/>
    <w:rsid w:val="00870F2F"/>
    <w:rsid w:val="008758A6"/>
    <w:rsid w:val="008814F7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31A76"/>
    <w:rsid w:val="009407CC"/>
    <w:rsid w:val="0097007E"/>
    <w:rsid w:val="00976551"/>
    <w:rsid w:val="00983040"/>
    <w:rsid w:val="00984BB0"/>
    <w:rsid w:val="009A3063"/>
    <w:rsid w:val="009A3C96"/>
    <w:rsid w:val="009B068D"/>
    <w:rsid w:val="009B5195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5E51"/>
    <w:rsid w:val="00A71AE8"/>
    <w:rsid w:val="00A72067"/>
    <w:rsid w:val="00A72429"/>
    <w:rsid w:val="00A8698E"/>
    <w:rsid w:val="00AA21B9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E3914"/>
    <w:rsid w:val="00AF15D7"/>
    <w:rsid w:val="00AF3218"/>
    <w:rsid w:val="00B24330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49F3"/>
    <w:rsid w:val="00C439C1"/>
    <w:rsid w:val="00C5117C"/>
    <w:rsid w:val="00C85051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A52"/>
    <w:rsid w:val="00D42ECE"/>
    <w:rsid w:val="00D47F42"/>
    <w:rsid w:val="00D61844"/>
    <w:rsid w:val="00D66106"/>
    <w:rsid w:val="00D93F1E"/>
    <w:rsid w:val="00D976D7"/>
    <w:rsid w:val="00DA18FF"/>
    <w:rsid w:val="00DA5CBC"/>
    <w:rsid w:val="00DB2231"/>
    <w:rsid w:val="00DC32BB"/>
    <w:rsid w:val="00DD6B7F"/>
    <w:rsid w:val="00E032C7"/>
    <w:rsid w:val="00E13C63"/>
    <w:rsid w:val="00E266F7"/>
    <w:rsid w:val="00E33317"/>
    <w:rsid w:val="00E35A1B"/>
    <w:rsid w:val="00E50A1C"/>
    <w:rsid w:val="00E63C2C"/>
    <w:rsid w:val="00E6637F"/>
    <w:rsid w:val="00E67500"/>
    <w:rsid w:val="00E738A0"/>
    <w:rsid w:val="00EA359D"/>
    <w:rsid w:val="00EA48FD"/>
    <w:rsid w:val="00EA6ABD"/>
    <w:rsid w:val="00EC1D0A"/>
    <w:rsid w:val="00EE520F"/>
    <w:rsid w:val="00EF2F0C"/>
    <w:rsid w:val="00F055A1"/>
    <w:rsid w:val="00F14C26"/>
    <w:rsid w:val="00F32A13"/>
    <w:rsid w:val="00F330F3"/>
    <w:rsid w:val="00F50254"/>
    <w:rsid w:val="00F57E0E"/>
    <w:rsid w:val="00F61D13"/>
    <w:rsid w:val="00F63974"/>
    <w:rsid w:val="00F665D5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13C6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878E-6734-4E0D-A724-C6FBD9E1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6-06-03T08:04:00Z</cp:lastPrinted>
  <dcterms:created xsi:type="dcterms:W3CDTF">2019-05-21T07:47:00Z</dcterms:created>
  <dcterms:modified xsi:type="dcterms:W3CDTF">2019-05-24T10:19:00Z</dcterms:modified>
</cp:coreProperties>
</file>